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380789" w:rsidRPr="00A415FB" w:rsidRDefault="00380789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B95120">
        <w:rPr>
          <w:sz w:val="28"/>
          <w:szCs w:val="28"/>
        </w:rPr>
        <w:t xml:space="preserve"> «Бухгалтерский учет в сегментах бизнеса промышленных организаций»</w:t>
      </w:r>
    </w:p>
    <w:p w:rsid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26180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726180">
        <w:rPr>
          <w:sz w:val="28"/>
          <w:szCs w:val="28"/>
        </w:rPr>
        <w:t>3</w:t>
      </w:r>
      <w:r w:rsidRPr="00A415FB">
        <w:rPr>
          <w:sz w:val="28"/>
          <w:szCs w:val="28"/>
        </w:rPr>
        <w:t xml:space="preserve"> учебный год</w:t>
      </w:r>
    </w:p>
    <w:p w:rsidR="0019095D" w:rsidRPr="00A415FB" w:rsidRDefault="0019095D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A415FB" w:rsidRPr="0019095D" w:rsidTr="001604D9">
        <w:tc>
          <w:tcPr>
            <w:tcW w:w="534" w:type="dxa"/>
          </w:tcPr>
          <w:p w:rsidR="00A415FB" w:rsidRPr="0019095D" w:rsidRDefault="00A415FB" w:rsidP="0019095D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9095D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726180" w:rsidRPr="0019095D" w:rsidRDefault="00726180" w:rsidP="0019095D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Добавить в информационно-методическую часть сл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дующие источники:</w:t>
            </w:r>
          </w:p>
          <w:p w:rsidR="00726180" w:rsidRPr="0019095D" w:rsidRDefault="00726180" w:rsidP="0019095D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- Конституция Республики Беларусь. </w:t>
            </w:r>
            <w:proofErr w:type="gram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Конституция Ре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публики Беларусь от 15 марта 1994 года (с измен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ниями и дополнениями, принятыми на республиканских референд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мах 24 ноября 1996 г., 17 октября 2004 г., в ред. Закона Республики Беларусь от 12.10.2021 N 124-З, р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шения республиканского референдума от 04.03.2022 г. // 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лайн-сервис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 готовых правовых решений ilex / ООО «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Спектр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  <w:proofErr w:type="gram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 - Минск, 2022.</w:t>
            </w:r>
          </w:p>
          <w:p w:rsidR="00A415FB" w:rsidRPr="0019095D" w:rsidRDefault="00726180" w:rsidP="0019095D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- Об информации, информатизации и защите информ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ции: Закон 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Респ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. Беларусь, 10 ноября 2008 г., № 455-З: в ред. Закона 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Респ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. Беларусь от 24.05.2021 г., № 111-З // 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Онлайн-сервис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 готовых правовых решений ilex / ООО «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ЮрСпектр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». - Минск, 2022.</w:t>
            </w:r>
          </w:p>
          <w:p w:rsidR="0019095D" w:rsidRPr="0019095D" w:rsidRDefault="0019095D" w:rsidP="0019095D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- Приказ Министерства антимонопольного регулиров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ния и торговли Республики Беларусь от 10.06.2021. № 130 «Об утверждении Методических рекомендаций по докуме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тальному оформлению и учету товарных операций, составу и учету расходов на реализацию в организациях торговли и общественного питания» // 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лайн-сервис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 готовых правовых решений 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ilex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 xml:space="preserve"> [Электронный р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сурс] / ООО «</w:t>
            </w:r>
            <w:proofErr w:type="spellStart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ЮрСпектр</w:t>
            </w:r>
            <w:proofErr w:type="spellEnd"/>
            <w:r w:rsidRPr="0019095D">
              <w:rPr>
                <w:rFonts w:ascii="Times New Roman" w:eastAsia="Times New Roman" w:hAnsi="Times New Roman"/>
                <w:sz w:val="26"/>
                <w:szCs w:val="26"/>
              </w:rPr>
              <w:t>». – Минск, 2022.</w:t>
            </w:r>
          </w:p>
        </w:tc>
        <w:tc>
          <w:tcPr>
            <w:tcW w:w="1950" w:type="dxa"/>
          </w:tcPr>
          <w:p w:rsidR="00A415FB" w:rsidRPr="0019095D" w:rsidRDefault="00A415FB" w:rsidP="0019095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9095D">
              <w:rPr>
                <w:sz w:val="26"/>
                <w:szCs w:val="26"/>
              </w:rPr>
              <w:t xml:space="preserve">Рассмотрено на </w:t>
            </w:r>
            <w:r w:rsidR="00726180" w:rsidRPr="0019095D">
              <w:rPr>
                <w:sz w:val="26"/>
                <w:szCs w:val="26"/>
              </w:rPr>
              <w:t>заседании к</w:t>
            </w:r>
            <w:r w:rsidR="00726180" w:rsidRPr="0019095D">
              <w:rPr>
                <w:sz w:val="26"/>
                <w:szCs w:val="26"/>
              </w:rPr>
              <w:t>а</w:t>
            </w:r>
            <w:r w:rsidR="00726180" w:rsidRPr="0019095D">
              <w:rPr>
                <w:sz w:val="26"/>
                <w:szCs w:val="26"/>
              </w:rPr>
              <w:t>федры (прот</w:t>
            </w:r>
            <w:r w:rsidR="00726180" w:rsidRPr="0019095D">
              <w:rPr>
                <w:sz w:val="26"/>
                <w:szCs w:val="26"/>
              </w:rPr>
              <w:t>о</w:t>
            </w:r>
            <w:r w:rsidR="00726180" w:rsidRPr="0019095D">
              <w:rPr>
                <w:sz w:val="26"/>
                <w:szCs w:val="26"/>
              </w:rPr>
              <w:t>кол № 1</w:t>
            </w:r>
            <w:r w:rsidRPr="0019095D">
              <w:rPr>
                <w:sz w:val="26"/>
                <w:szCs w:val="26"/>
              </w:rPr>
              <w:t xml:space="preserve"> от </w:t>
            </w:r>
            <w:r w:rsidR="00726180" w:rsidRPr="0019095D">
              <w:rPr>
                <w:sz w:val="26"/>
                <w:szCs w:val="26"/>
              </w:rPr>
              <w:t>31.08.</w:t>
            </w:r>
            <w:r w:rsidRPr="0019095D">
              <w:rPr>
                <w:sz w:val="26"/>
                <w:szCs w:val="26"/>
              </w:rPr>
              <w:t>202</w:t>
            </w:r>
            <w:r w:rsidR="00726180" w:rsidRPr="0019095D">
              <w:rPr>
                <w:sz w:val="26"/>
                <w:szCs w:val="26"/>
              </w:rPr>
              <w:t>2</w:t>
            </w:r>
            <w:r w:rsidRPr="0019095D">
              <w:rPr>
                <w:sz w:val="26"/>
                <w:szCs w:val="26"/>
              </w:rPr>
              <w:t xml:space="preserve"> г.)</w:t>
            </w:r>
          </w:p>
          <w:p w:rsidR="00A415FB" w:rsidRPr="0019095D" w:rsidRDefault="00A415FB" w:rsidP="0019095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F2F8D" w:rsidRPr="0019095D" w:rsidTr="001604D9">
        <w:tc>
          <w:tcPr>
            <w:tcW w:w="534" w:type="dxa"/>
          </w:tcPr>
          <w:p w:rsidR="00EF2F8D" w:rsidRPr="0019095D" w:rsidRDefault="00EF2F8D" w:rsidP="0019095D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9095D">
              <w:rPr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EF2F8D" w:rsidRPr="0019095D" w:rsidRDefault="00726180" w:rsidP="0019095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9095D">
              <w:rPr>
                <w:sz w:val="26"/>
                <w:szCs w:val="26"/>
              </w:rPr>
              <w:t>Уточнить формы контроля знаний студентов в учебно-методической карте (приложение 1) с учетом выполн</w:t>
            </w:r>
            <w:r w:rsidRPr="0019095D">
              <w:rPr>
                <w:sz w:val="26"/>
                <w:szCs w:val="26"/>
              </w:rPr>
              <w:t>е</w:t>
            </w:r>
            <w:r w:rsidRPr="0019095D">
              <w:rPr>
                <w:sz w:val="26"/>
                <w:szCs w:val="26"/>
              </w:rPr>
              <w:t>ния контрольных заданий по УСР на электронной образовател</w:t>
            </w:r>
            <w:r w:rsidRPr="0019095D">
              <w:rPr>
                <w:sz w:val="26"/>
                <w:szCs w:val="26"/>
              </w:rPr>
              <w:t>ь</w:t>
            </w:r>
            <w:r w:rsidRPr="0019095D">
              <w:rPr>
                <w:sz w:val="26"/>
                <w:szCs w:val="26"/>
              </w:rPr>
              <w:t xml:space="preserve">ной платформе </w:t>
            </w:r>
            <w:proofErr w:type="spellStart"/>
            <w:r w:rsidRPr="0019095D">
              <w:rPr>
                <w:sz w:val="26"/>
                <w:szCs w:val="26"/>
                <w:lang w:val="en-US"/>
              </w:rPr>
              <w:t>Moodle</w:t>
            </w:r>
            <w:proofErr w:type="spellEnd"/>
          </w:p>
        </w:tc>
        <w:tc>
          <w:tcPr>
            <w:tcW w:w="1950" w:type="dxa"/>
          </w:tcPr>
          <w:p w:rsidR="00EF2F8D" w:rsidRPr="0019095D" w:rsidRDefault="00726180" w:rsidP="0019095D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9095D">
              <w:rPr>
                <w:sz w:val="26"/>
                <w:szCs w:val="26"/>
              </w:rPr>
              <w:t>Рассмотрено на заседании к</w:t>
            </w:r>
            <w:r w:rsidRPr="0019095D">
              <w:rPr>
                <w:sz w:val="26"/>
                <w:szCs w:val="26"/>
              </w:rPr>
              <w:t>а</w:t>
            </w:r>
            <w:r w:rsidRPr="0019095D">
              <w:rPr>
                <w:sz w:val="26"/>
                <w:szCs w:val="26"/>
              </w:rPr>
              <w:t>федры (прот</w:t>
            </w:r>
            <w:r w:rsidRPr="0019095D">
              <w:rPr>
                <w:sz w:val="26"/>
                <w:szCs w:val="26"/>
              </w:rPr>
              <w:t>о</w:t>
            </w:r>
            <w:r w:rsidRPr="0019095D">
              <w:rPr>
                <w:sz w:val="26"/>
                <w:szCs w:val="26"/>
              </w:rPr>
              <w:t>кол № 1 от 31.08.2022 г.)</w:t>
            </w:r>
          </w:p>
        </w:tc>
      </w:tr>
    </w:tbl>
    <w:p w:rsidR="0019095D" w:rsidRDefault="0019095D" w:rsidP="001909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415FB" w:rsidRDefault="00A415FB" w:rsidP="001909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</w:t>
      </w:r>
      <w:r w:rsidR="001604D9">
        <w:rPr>
          <w:sz w:val="28"/>
          <w:szCs w:val="28"/>
        </w:rPr>
        <w:t>л</w:t>
      </w:r>
      <w:r w:rsidR="001604D9">
        <w:rPr>
          <w:sz w:val="28"/>
          <w:szCs w:val="28"/>
        </w:rPr>
        <w:t xml:space="preserve">терского учета, анализа и аудита в промышленности (протокол № 1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</w:t>
      </w:r>
      <w:r w:rsidR="00726180">
        <w:rPr>
          <w:sz w:val="28"/>
          <w:szCs w:val="28"/>
        </w:rPr>
        <w:t>31</w:t>
      </w:r>
      <w:r w:rsidR="001604D9">
        <w:rPr>
          <w:sz w:val="28"/>
          <w:szCs w:val="28"/>
        </w:rPr>
        <w:t>.0</w:t>
      </w:r>
      <w:r w:rsidR="00726180">
        <w:rPr>
          <w:sz w:val="28"/>
          <w:szCs w:val="28"/>
        </w:rPr>
        <w:t>8</w:t>
      </w:r>
      <w:r w:rsidR="001604D9">
        <w:rPr>
          <w:sz w:val="28"/>
          <w:szCs w:val="28"/>
        </w:rPr>
        <w:t>.202</w:t>
      </w:r>
      <w:r w:rsidR="00726180">
        <w:rPr>
          <w:sz w:val="28"/>
          <w:szCs w:val="28"/>
        </w:rPr>
        <w:t>2</w:t>
      </w:r>
      <w:r w:rsidR="001604D9">
        <w:rPr>
          <w:sz w:val="28"/>
          <w:szCs w:val="28"/>
        </w:rPr>
        <w:t xml:space="preserve">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1909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726180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19095D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1604D9" w:rsidRDefault="00726180" w:rsidP="0019095D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Головач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4A8" w:rsidRDefault="007474A8" w:rsidP="0019095D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4A2CFF" w:rsidRDefault="004A2CFF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4A2CFF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07" w:rsidRPr="004A2CFF" w:rsidRDefault="00380789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789">
        <w:rPr>
          <w:rFonts w:ascii="Times New Roman" w:hAnsi="Times New Roman" w:cs="Times New Roman"/>
          <w:sz w:val="24"/>
          <w:szCs w:val="24"/>
        </w:rPr>
        <w:t xml:space="preserve"> «Бухгалтерский учет в сегментах бизнеса промышленных организаций»</w:t>
      </w:r>
    </w:p>
    <w:p w:rsidR="004A2CFF" w:rsidRP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(с изменениями и дополнениями, утвержденными на</w:t>
      </w:r>
      <w:r w:rsidR="00726180">
        <w:rPr>
          <w:rFonts w:ascii="Times New Roman" w:hAnsi="Times New Roman" w:cs="Times New Roman"/>
          <w:sz w:val="24"/>
          <w:szCs w:val="24"/>
        </w:rPr>
        <w:t xml:space="preserve"> заседании кафедры протокол № 1</w:t>
      </w:r>
      <w:r w:rsidRPr="004A2CFF">
        <w:rPr>
          <w:rFonts w:ascii="Times New Roman" w:hAnsi="Times New Roman" w:cs="Times New Roman"/>
          <w:sz w:val="24"/>
          <w:szCs w:val="24"/>
        </w:rPr>
        <w:t xml:space="preserve"> от </w:t>
      </w:r>
      <w:r w:rsidR="00726180">
        <w:rPr>
          <w:rFonts w:ascii="Times New Roman" w:hAnsi="Times New Roman" w:cs="Times New Roman"/>
          <w:sz w:val="24"/>
          <w:szCs w:val="24"/>
        </w:rPr>
        <w:t>31.08/.</w:t>
      </w:r>
      <w:r w:rsidRPr="004A2CFF">
        <w:rPr>
          <w:rFonts w:ascii="Times New Roman" w:hAnsi="Times New Roman" w:cs="Times New Roman"/>
          <w:sz w:val="24"/>
          <w:szCs w:val="24"/>
        </w:rPr>
        <w:t>202</w:t>
      </w:r>
      <w:r w:rsidR="00726180">
        <w:rPr>
          <w:rFonts w:ascii="Times New Roman" w:hAnsi="Times New Roman" w:cs="Times New Roman"/>
          <w:sz w:val="24"/>
          <w:szCs w:val="24"/>
        </w:rPr>
        <w:t>2</w:t>
      </w:r>
      <w:r w:rsidRPr="004A2CF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80789" w:rsidRPr="00380789" w:rsidRDefault="00380789" w:rsidP="003807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789">
        <w:rPr>
          <w:rFonts w:ascii="Times New Roman" w:hAnsi="Times New Roman" w:cs="Times New Roman"/>
          <w:sz w:val="24"/>
          <w:szCs w:val="24"/>
        </w:rPr>
        <w:t>(дневная форма получения высшего образования)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7528"/>
        <w:gridCol w:w="540"/>
        <w:gridCol w:w="900"/>
        <w:gridCol w:w="720"/>
        <w:gridCol w:w="675"/>
        <w:gridCol w:w="567"/>
        <w:gridCol w:w="567"/>
        <w:gridCol w:w="1256"/>
        <w:gridCol w:w="2146"/>
      </w:tblGrid>
      <w:tr w:rsidR="00380789" w:rsidRPr="00380789" w:rsidTr="0038078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80789" w:rsidRPr="00380789" w:rsidTr="00380789">
        <w:trPr>
          <w:cantSplit/>
          <w:trHeight w:val="1383"/>
        </w:trPr>
        <w:tc>
          <w:tcPr>
            <w:tcW w:w="8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 xml:space="preserve">УСР  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rPr>
          <w:cantSplit/>
          <w:trHeight w:val="1085"/>
        </w:trPr>
        <w:tc>
          <w:tcPr>
            <w:tcW w:w="8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сельскохозяйственного производства и их влияние на организацию бухгалтерского уч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7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затрат и определение себестоимости продукции растениево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затрат и определение себестоимости продукции животново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726180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сельскохозяйственной продукц</w:t>
            </w:r>
            <w:proofErr w:type="gramStart"/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807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5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Default="00726180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26180" w:rsidRPr="00380789" w:rsidRDefault="00726180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 строительном производ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7-9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затрат на производство строительно-монтажных работ и порядок определения стоимости объекта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8,9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073A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380789" w:rsidRPr="00380789" w:rsidRDefault="000073AF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Формирование себестоимости строительных объектов у застройщика  и  учет расчетов за сданные строительные объек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8,9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073A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орговой деятельности и их влияние на организацию 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-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поступления и реализации товаров в розничной торгов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AF" w:rsidRDefault="00380789" w:rsidP="0000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073AF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  <w:p w:rsidR="00380789" w:rsidRPr="00380789" w:rsidRDefault="000073AF" w:rsidP="0000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товарных потерь и переоценки това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AF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00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789" w:rsidRPr="00380789" w:rsidRDefault="000073AF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Учет расходов на реализацию в торгов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0073AF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 общественном пита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,2,4,6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0073AF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80789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транспортно-экспедиционной де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[1-3,8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80789" w:rsidRPr="00380789" w:rsidRDefault="000073AF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EA142E" w:rsidRPr="00380789" w:rsidTr="0038078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белорусской государственности в государственной идеологии Республики Беларусь в формировании профессиональных компетенций специалиста</w:t>
            </w:r>
            <w:r w:rsidR="0028728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Pr="00380789" w:rsidRDefault="00EA142E" w:rsidP="00EA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-12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2E" w:rsidRDefault="00EA142E" w:rsidP="00EA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A142E" w:rsidRPr="00380789" w:rsidRDefault="00EA142E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9" w:rsidRPr="00380789" w:rsidTr="00380789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9" w:rsidRPr="00380789" w:rsidRDefault="00380789" w:rsidP="0038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8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A00E9B" w:rsidRPr="00A00E9B" w:rsidRDefault="00A00E9B" w:rsidP="000073AF">
      <w:pPr>
        <w:pStyle w:val="a5"/>
        <w:spacing w:before="0" w:beforeAutospacing="0" w:after="0" w:afterAutospacing="0" w:line="360" w:lineRule="exact"/>
        <w:rPr>
          <w:sz w:val="28"/>
          <w:szCs w:val="28"/>
        </w:rPr>
      </w:pPr>
    </w:p>
    <w:sectPr w:rsidR="00A00E9B" w:rsidRPr="00A00E9B" w:rsidSect="000073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B6E2F"/>
    <w:rsid w:val="000073AF"/>
    <w:rsid w:val="001604D9"/>
    <w:rsid w:val="0019095D"/>
    <w:rsid w:val="00287284"/>
    <w:rsid w:val="00300D31"/>
    <w:rsid w:val="00380789"/>
    <w:rsid w:val="00421579"/>
    <w:rsid w:val="0042629B"/>
    <w:rsid w:val="00474E39"/>
    <w:rsid w:val="004A2CFF"/>
    <w:rsid w:val="00515A58"/>
    <w:rsid w:val="005204E7"/>
    <w:rsid w:val="00726180"/>
    <w:rsid w:val="007474A8"/>
    <w:rsid w:val="00806C39"/>
    <w:rsid w:val="00876D7C"/>
    <w:rsid w:val="0092071A"/>
    <w:rsid w:val="00A00E9B"/>
    <w:rsid w:val="00A278E1"/>
    <w:rsid w:val="00A415FB"/>
    <w:rsid w:val="00AF6A4F"/>
    <w:rsid w:val="00B82003"/>
    <w:rsid w:val="00BB30E3"/>
    <w:rsid w:val="00C40807"/>
    <w:rsid w:val="00D51325"/>
    <w:rsid w:val="00E510F7"/>
    <w:rsid w:val="00EA142E"/>
    <w:rsid w:val="00EB6E2F"/>
    <w:rsid w:val="00EC48B1"/>
    <w:rsid w:val="00E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07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80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FDC2-BB05-4794-AE36-C00D4DD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5</cp:revision>
  <cp:lastPrinted>2021-05-20T06:12:00Z</cp:lastPrinted>
  <dcterms:created xsi:type="dcterms:W3CDTF">2022-09-11T09:20:00Z</dcterms:created>
  <dcterms:modified xsi:type="dcterms:W3CDTF">2022-09-11T09:33:00Z</dcterms:modified>
</cp:coreProperties>
</file>